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2</w:t>
      </w:r>
      <w:r w:rsidR="002F23EE">
        <w:rPr>
          <w:sz w:val="28"/>
          <w:szCs w:val="32"/>
        </w:rPr>
        <w:t>ª SESSÃO ORDINÁRIA – 2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2262FB" w:rsidRDefault="002262FB" w:rsidP="002262FB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5D3A7D">
        <w:rPr>
          <w:b/>
          <w:spacing w:val="2"/>
          <w:sz w:val="32"/>
          <w:szCs w:val="32"/>
          <w:shd w:val="clear" w:color="auto" w:fill="FFFFFF"/>
        </w:rPr>
        <w:t>BENDITO SEJA O DEUS E PAI DE NOSSO SENHOR JESUS CRISTO, O PAI DAS MISERICÓRDIAS E O DEUS DE TODA A CONSOLAÇÃO</w:t>
      </w:r>
      <w:r>
        <w:rPr>
          <w:b/>
          <w:spacing w:val="2"/>
          <w:sz w:val="32"/>
          <w:szCs w:val="32"/>
          <w:shd w:val="clear" w:color="auto" w:fill="FFFFFF"/>
        </w:rPr>
        <w:t>;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II CORÍNTI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4074CF">
              <w:rPr>
                <w:b/>
                <w:bCs/>
              </w:rPr>
              <w:t xml:space="preserve">PROJETO DE LEI </w:t>
            </w:r>
          </w:p>
          <w:p w:rsidR="00002AC5" w:rsidRPr="004074CF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4074CF"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4074CF" w:rsidRDefault="00002AC5" w:rsidP="00002AC5">
            <w:pPr>
              <w:jc w:val="both"/>
              <w:rPr>
                <w:b/>
                <w:sz w:val="22"/>
              </w:rPr>
            </w:pPr>
            <w:r w:rsidRPr="004074CF"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4074CF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074CF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4074CF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4074CF">
              <w:rPr>
                <w:b/>
                <w:bCs/>
                <w:sz w:val="22"/>
                <w:szCs w:val="22"/>
              </w:rPr>
              <w:t>2ª</w:t>
            </w:r>
          </w:p>
          <w:p w:rsidR="00002AC5" w:rsidRPr="004074CF" w:rsidRDefault="00002AC5" w:rsidP="00002AC5">
            <w:pPr>
              <w:rPr>
                <w:sz w:val="22"/>
                <w:szCs w:val="22"/>
              </w:rPr>
            </w:pPr>
          </w:p>
          <w:p w:rsidR="00002AC5" w:rsidRPr="004074CF" w:rsidRDefault="00002AC5" w:rsidP="00002AC5">
            <w:pPr>
              <w:jc w:val="center"/>
              <w:rPr>
                <w:sz w:val="22"/>
                <w:szCs w:val="22"/>
              </w:rPr>
            </w:pP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E14543">
              <w:rPr>
                <w:b/>
                <w:bCs/>
              </w:rPr>
              <w:t xml:space="preserve">PROJETO DE LEI </w:t>
            </w:r>
          </w:p>
          <w:p w:rsidR="00002AC5" w:rsidRPr="00E14543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E14543">
              <w:rPr>
                <w:b/>
                <w:bCs/>
                <w:sz w:val="28"/>
                <w:szCs w:val="28"/>
              </w:rPr>
              <w:t>Nº 29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E14543" w:rsidRDefault="00002AC5" w:rsidP="00002AC5">
            <w:pPr>
              <w:jc w:val="both"/>
              <w:rPr>
                <w:b/>
                <w:sz w:val="22"/>
              </w:rPr>
            </w:pPr>
            <w:r w:rsidRPr="00E14543">
              <w:rPr>
                <w:b/>
                <w:sz w:val="22"/>
              </w:rPr>
              <w:t>DISPÕE SOBRE A VERMIFUGAÇÃO DOS ANIMAIS NA CAMPANHA DE VACINAÇÃO DA RAIV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E14543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1454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10903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71090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E14543">
              <w:rPr>
                <w:b/>
                <w:bCs/>
              </w:rPr>
              <w:t xml:space="preserve">PROJETO DE LEI </w:t>
            </w:r>
          </w:p>
          <w:p w:rsidR="00002AC5" w:rsidRPr="00E14543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E14543">
              <w:rPr>
                <w:b/>
                <w:bCs/>
                <w:sz w:val="28"/>
                <w:szCs w:val="28"/>
              </w:rPr>
              <w:t>Nº 3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E14543" w:rsidRDefault="00002AC5" w:rsidP="00002AC5">
            <w:pPr>
              <w:jc w:val="both"/>
              <w:rPr>
                <w:b/>
                <w:sz w:val="22"/>
              </w:rPr>
            </w:pPr>
            <w:r w:rsidRPr="00E14543">
              <w:rPr>
                <w:b/>
                <w:sz w:val="22"/>
              </w:rPr>
              <w:t xml:space="preserve">DISCIPLINA DIRETRIZ PARA IMPLANTAÇÃO </w:t>
            </w:r>
            <w:proofErr w:type="gramStart"/>
            <w:r w:rsidRPr="00E14543">
              <w:rPr>
                <w:b/>
                <w:sz w:val="22"/>
              </w:rPr>
              <w:t>DO “POLÍTICA</w:t>
            </w:r>
            <w:proofErr w:type="gramEnd"/>
            <w:r w:rsidRPr="00E14543">
              <w:rPr>
                <w:b/>
                <w:sz w:val="22"/>
              </w:rPr>
              <w:t xml:space="preserve"> MUNICIPAL DE PROTEÇÃO À SAÚDE BUCAL DA PESSOA HOSPITALIZADA"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E14543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1454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673934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93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710903">
              <w:rPr>
                <w:b/>
                <w:bCs/>
              </w:rPr>
              <w:t xml:space="preserve">PROJETO DE LEI </w:t>
            </w:r>
          </w:p>
          <w:p w:rsidR="00002AC5" w:rsidRPr="00710903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710903">
              <w:rPr>
                <w:b/>
                <w:bCs/>
                <w:sz w:val="28"/>
                <w:szCs w:val="28"/>
              </w:rPr>
              <w:t>Nº 3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10903" w:rsidRDefault="00002AC5" w:rsidP="00002AC5">
            <w:pPr>
              <w:jc w:val="both"/>
              <w:rPr>
                <w:b/>
                <w:sz w:val="22"/>
              </w:rPr>
            </w:pPr>
            <w:r w:rsidRPr="00710903">
              <w:rPr>
                <w:b/>
                <w:sz w:val="22"/>
              </w:rPr>
              <w:t>INSTITUI A DISTRIBUIÇÃO DE FRASCO PARA ARMAZENAMENTO DE LEITE HUMANO PARA DOAÇÃO E O INCENTIVO PARA A DOAÇÃO DE LEITE HUMAN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10903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090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10903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71090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002AC5" w:rsidRPr="00673934" w:rsidRDefault="00002AC5" w:rsidP="00002AC5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3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673934" w:rsidRDefault="00002AC5" w:rsidP="00002AC5">
            <w:pPr>
              <w:jc w:val="both"/>
              <w:rPr>
                <w:b/>
                <w:sz w:val="22"/>
              </w:rPr>
            </w:pPr>
            <w:r w:rsidRPr="00673934">
              <w:rPr>
                <w:b/>
                <w:sz w:val="22"/>
              </w:rPr>
              <w:t>INSTITUI E INCLUI NO CALENDÁRIO OFICIAL DE EVENTOS DO MUNICÍPIO DE ARACAJU, O MARÇO AZUL MARINHO EM CONSCIENTIZAÇÃO AO CÂNCER COLORRE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673934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3934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673934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93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F93B8F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93B8F">
              <w:rPr>
                <w:b/>
                <w:bCs/>
              </w:rPr>
              <w:t>PROJETO DE LEI</w:t>
            </w:r>
          </w:p>
          <w:p w:rsidR="00002AC5" w:rsidRPr="00F93B8F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93B8F">
              <w:rPr>
                <w:b/>
                <w:bCs/>
                <w:sz w:val="28"/>
                <w:szCs w:val="28"/>
              </w:rPr>
              <w:t>Nº 37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F93B8F" w:rsidRDefault="00002AC5" w:rsidP="00002AC5">
            <w:pPr>
              <w:jc w:val="both"/>
              <w:rPr>
                <w:b/>
                <w:sz w:val="22"/>
              </w:rPr>
            </w:pPr>
            <w:r w:rsidRPr="00F93B8F">
              <w:rPr>
                <w:b/>
                <w:sz w:val="22"/>
              </w:rPr>
              <w:t>INSTITUI A POLÍTICA DE PROTEÇÃO AOS DIREITOS DAS PESSOAS COM CÂNCER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F93B8F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93B8F"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F93B8F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B8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>PROJETO DE LEI</w:t>
            </w:r>
          </w:p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39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jc w:val="both"/>
              <w:rPr>
                <w:b/>
                <w:sz w:val="22"/>
              </w:rPr>
            </w:pPr>
            <w:r w:rsidRPr="009C5119">
              <w:rPr>
                <w:b/>
                <w:sz w:val="22"/>
              </w:rPr>
              <w:t>DENOMINA PRAÇA PEDRINHO DOS SANTOS A ATUAL PRAÇA1, LOCALIZADA ENTRE AS RUAS LAUDELINO DE OLIVEIRA FREIRE E TONY MAKEY, NO BAIRRO 17 DE MARÇ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FESSOR </w:t>
            </w:r>
            <w:r w:rsidRPr="009C5119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BD6D1F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>PROJETO DE LEI</w:t>
            </w:r>
          </w:p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39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jc w:val="both"/>
              <w:rPr>
                <w:b/>
                <w:sz w:val="22"/>
              </w:rPr>
            </w:pPr>
            <w:r w:rsidRPr="009C5119">
              <w:rPr>
                <w:b/>
                <w:sz w:val="22"/>
              </w:rPr>
              <w:t>INSTITUI A POLÍTICA MUNICIPAL DE ATENÇÃO À SAÚDE MENTAL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9C5119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511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C51F2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F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</w:rPr>
              <w:t>PROJETO DE LEI</w:t>
            </w:r>
          </w:p>
          <w:p w:rsidR="00002AC5" w:rsidRPr="00AD38D7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  <w:sz w:val="28"/>
                <w:szCs w:val="28"/>
              </w:rPr>
              <w:t>Nº 40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jc w:val="both"/>
              <w:rPr>
                <w:b/>
                <w:sz w:val="22"/>
              </w:rPr>
            </w:pPr>
            <w:r w:rsidRPr="00AD38D7">
              <w:rPr>
                <w:b/>
                <w:sz w:val="22"/>
              </w:rPr>
              <w:t>DISPÕE SOBRE A OBRIGATORIEDADE DA INCLUSÃO DO CURSO DE MANOBRA DE HEIMLICH NO PRÉ-NATAL DAS GESTANTES DA REDE HOSPITALAR PÚBLICA E PRIVAD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38D7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7C51F2" w:rsidRDefault="00002AC5" w:rsidP="00002AC5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02AC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</w:rPr>
              <w:lastRenderedPageBreak/>
              <w:t xml:space="preserve">PROJETO DE LEI </w:t>
            </w:r>
          </w:p>
          <w:p w:rsidR="00002AC5" w:rsidRPr="00AD38D7" w:rsidRDefault="00002AC5" w:rsidP="00002AC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  <w:sz w:val="28"/>
                <w:szCs w:val="28"/>
              </w:rPr>
              <w:t>Nº 42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jc w:val="both"/>
              <w:rPr>
                <w:b/>
                <w:sz w:val="22"/>
              </w:rPr>
            </w:pPr>
            <w:r w:rsidRPr="00AD38D7">
              <w:rPr>
                <w:b/>
                <w:sz w:val="22"/>
              </w:rPr>
              <w:t>DISPÕE SOBRE A PERMANÊNCIA DE ACOMPANHANTE AO PACIENTE COM EPIDERMÓLISE BOLHOSA (EB) EM UNIDADES DE TERAPIA INTENSIVA – UTI DOS HOSPITAIS PÚBLICOS E PARTICULARES, UNIDADES DE PRONTO ATENDIMENTO E REDE CREDENCIADA DOS SU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Pr="00AD38D7" w:rsidRDefault="00002AC5" w:rsidP="00002AC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38D7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C5" w:rsidRDefault="00002AC5" w:rsidP="00002AC5">
            <w:pPr>
              <w:jc w:val="center"/>
            </w:pPr>
            <w:r w:rsidRPr="0037696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</w:rPr>
              <w:t xml:space="preserve">PROJETO DE LEI </w:t>
            </w:r>
          </w:p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  <w:sz w:val="28"/>
                <w:szCs w:val="28"/>
              </w:rPr>
              <w:t>Nº 42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jc w:val="both"/>
              <w:rPr>
                <w:b/>
                <w:sz w:val="22"/>
              </w:rPr>
            </w:pPr>
            <w:r w:rsidRPr="00AD38D7">
              <w:rPr>
                <w:b/>
                <w:sz w:val="22"/>
              </w:rPr>
              <w:t>DETERMINA QUE OS HOSPITAIS, CLÍNICAS E POSTOS DE SAÚDE QUE COMPÕEM A REDE PÚBLICA MUNICIPAL DE SAÚDE DE ARACAJU COMUNIQUEM FORMALMENTE AO MINISTÉRIO PÚBLICO CASOS DE VESTÍGIOS DE MAUS-TRATOS CONTRA A PESSOA COM DEFICIÊNC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38D7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Default="002262FB" w:rsidP="00DE3CA4">
            <w:pPr>
              <w:jc w:val="center"/>
            </w:pPr>
            <w:r w:rsidRPr="0037696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</w:rPr>
              <w:t xml:space="preserve">PROJETO DE LEI </w:t>
            </w:r>
          </w:p>
          <w:p w:rsidR="002262FB" w:rsidRPr="00BD6D1F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  <w:sz w:val="28"/>
                <w:szCs w:val="28"/>
              </w:rPr>
              <w:t>Nº 4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jc w:val="both"/>
              <w:rPr>
                <w:b/>
                <w:sz w:val="22"/>
              </w:rPr>
            </w:pPr>
            <w:r w:rsidRPr="00BD6D1F">
              <w:rPr>
                <w:b/>
                <w:sz w:val="22"/>
              </w:rPr>
              <w:t>DECLARA O COLÉGIO PATROCÍNIO DE SÃO JOSÉ COMO PATRIMÔNIO HISTÓRICO E CULTUR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D6D1F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</w:rPr>
              <w:t xml:space="preserve">PROJETO DE LEI </w:t>
            </w:r>
          </w:p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  <w:sz w:val="28"/>
                <w:szCs w:val="28"/>
              </w:rPr>
              <w:t>Nº 4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jc w:val="both"/>
              <w:rPr>
                <w:b/>
                <w:sz w:val="22"/>
              </w:rPr>
            </w:pPr>
            <w:r w:rsidRPr="00AD38D7">
              <w:rPr>
                <w:b/>
                <w:sz w:val="22"/>
              </w:rPr>
              <w:t>CRIA PROGRAMA MUNICIPAL DE AGRICULTURA URBAN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38D7"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</w:rPr>
              <w:t xml:space="preserve">PROJETO DE LEI </w:t>
            </w:r>
          </w:p>
          <w:p w:rsidR="002262FB" w:rsidRPr="00AD38D7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38D7">
              <w:rPr>
                <w:b/>
                <w:bCs/>
                <w:sz w:val="28"/>
                <w:szCs w:val="28"/>
              </w:rPr>
              <w:t>Nº 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jc w:val="both"/>
              <w:rPr>
                <w:b/>
                <w:sz w:val="22"/>
              </w:rPr>
            </w:pPr>
            <w:r w:rsidRPr="00AD38D7">
              <w:rPr>
                <w:b/>
                <w:sz w:val="22"/>
              </w:rPr>
              <w:t>TORNA OBRIGATÓRIA A AFIXAÇÃO DE COMPROVANTE DE CAPACITAÇÃO PROFISSIONAL DE TOSADOR E BANHISTA, NOS ESTABELECIMENTOS DE HIGIENE E ESTÉTICA, DE ANIMAIS DOMÉSTICOS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AD38D7" w:rsidRDefault="002262FB" w:rsidP="00DE3C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38D7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D6D1F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7C51F2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C51F2">
              <w:rPr>
                <w:b/>
                <w:bCs/>
              </w:rPr>
              <w:t xml:space="preserve">PROJETO DE LEI </w:t>
            </w:r>
          </w:p>
          <w:p w:rsidR="002262FB" w:rsidRPr="007C51F2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C51F2">
              <w:rPr>
                <w:b/>
                <w:bCs/>
                <w:sz w:val="28"/>
                <w:szCs w:val="28"/>
              </w:rPr>
              <w:t>Nº 2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7C51F2" w:rsidRDefault="002262FB" w:rsidP="00DE3CA4">
            <w:pPr>
              <w:jc w:val="both"/>
              <w:rPr>
                <w:b/>
                <w:sz w:val="22"/>
              </w:rPr>
            </w:pPr>
            <w:r w:rsidRPr="007C51F2">
              <w:rPr>
                <w:b/>
                <w:sz w:val="22"/>
              </w:rPr>
              <w:t>DENOMINA RUA MARIA SILVEIRA SANTANA, A ATUAL RUA “A”, NO BAIRRO ROBALO, ZONA DE EXPANSÃ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7C51F2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C51F2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7C51F2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F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2464F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464F">
              <w:rPr>
                <w:b/>
                <w:bCs/>
              </w:rPr>
              <w:t xml:space="preserve">PROJETO DE LEI </w:t>
            </w:r>
          </w:p>
          <w:p w:rsidR="002262FB" w:rsidRPr="00B2464F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464F">
              <w:rPr>
                <w:b/>
                <w:bCs/>
                <w:sz w:val="28"/>
                <w:szCs w:val="28"/>
              </w:rPr>
              <w:t>Nº 3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2464F" w:rsidRDefault="002262FB" w:rsidP="00DE3CA4">
            <w:pPr>
              <w:jc w:val="both"/>
              <w:rPr>
                <w:b/>
                <w:sz w:val="22"/>
              </w:rPr>
            </w:pPr>
            <w:proofErr w:type="gramStart"/>
            <w:r w:rsidRPr="00B2464F">
              <w:rPr>
                <w:b/>
                <w:sz w:val="22"/>
              </w:rPr>
              <w:t>DISPÕE</w:t>
            </w:r>
            <w:proofErr w:type="gramEnd"/>
            <w:r w:rsidRPr="00B2464F">
              <w:rPr>
                <w:b/>
                <w:sz w:val="22"/>
              </w:rPr>
              <w:t xml:space="preserve"> SOBRE O INGRESSO DE ANIMAIS DOMÉSTICOS E DE ESTIMAÇÃO EM HOSPITAIS PÚLBICOS, PRIVADOS, CLÍNICAS DA FAMÍLIA E AMBIENTES TERAPÊUTICOS E DE TRATAMENTO DE PACIENT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2464F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464F">
              <w:rPr>
                <w:b/>
                <w:bCs/>
              </w:rPr>
              <w:t xml:space="preserve">CÍCERO </w:t>
            </w:r>
            <w:proofErr w:type="gramStart"/>
            <w:r w:rsidRPr="00B2464F">
              <w:rPr>
                <w:b/>
                <w:bCs/>
              </w:rPr>
              <w:t>DO SANTA</w:t>
            </w:r>
            <w:proofErr w:type="gramEnd"/>
            <w:r w:rsidRPr="00B2464F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B2464F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B2464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</w:rPr>
              <w:t xml:space="preserve">PROJETO DE LEI </w:t>
            </w:r>
          </w:p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  <w:sz w:val="28"/>
                <w:szCs w:val="28"/>
              </w:rPr>
              <w:t>Nº 5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both"/>
              <w:rPr>
                <w:b/>
                <w:sz w:val="22"/>
              </w:rPr>
            </w:pPr>
            <w:r w:rsidRPr="002F6944">
              <w:rPr>
                <w:b/>
                <w:sz w:val="22"/>
              </w:rPr>
              <w:t xml:space="preserve">DENOMINA </w:t>
            </w:r>
            <w:proofErr w:type="spellStart"/>
            <w:proofErr w:type="gramStart"/>
            <w:r w:rsidRPr="002F6944">
              <w:rPr>
                <w:b/>
                <w:sz w:val="22"/>
              </w:rPr>
              <w:t>PROF.ª</w:t>
            </w:r>
            <w:proofErr w:type="spellEnd"/>
            <w:proofErr w:type="gramEnd"/>
            <w:r w:rsidRPr="002F6944">
              <w:rPr>
                <w:b/>
                <w:sz w:val="22"/>
              </w:rPr>
              <w:t xml:space="preserve"> LUÍZA ARAUJO DA ROCHA PITA, ATUAL RUA 30, CONJUNTO JK, BAIRRO JABOTIAN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6944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6944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</w:rPr>
              <w:t xml:space="preserve">PROJETO DE LEI </w:t>
            </w:r>
          </w:p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both"/>
              <w:rPr>
                <w:b/>
                <w:sz w:val="22"/>
              </w:rPr>
            </w:pPr>
            <w:r w:rsidRPr="002F6944">
              <w:rPr>
                <w:b/>
                <w:sz w:val="22"/>
              </w:rPr>
              <w:t>DISPÕE SOBRE A PRIORIDADE DE ATENDIMENTO EM REPARTIÇÕES PÚBLICAS E ENTIDADES FINANCEIRAS DO MUNICÍPIO AOS ADVOGADOS NO PLENO EXERCÍCIO DA PROFISS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6944"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6944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Default="002262FB" w:rsidP="00DE3CA4">
            <w:pPr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</w:rPr>
              <w:t xml:space="preserve">PROJETO DE LEI </w:t>
            </w:r>
          </w:p>
          <w:p w:rsidR="002262FB" w:rsidRPr="002F6944" w:rsidRDefault="002262FB" w:rsidP="00DE3CA4">
            <w:pPr>
              <w:spacing w:line="276" w:lineRule="auto"/>
              <w:jc w:val="both"/>
              <w:rPr>
                <w:b/>
                <w:bCs/>
              </w:rPr>
            </w:pPr>
            <w:r w:rsidRPr="002F6944">
              <w:rPr>
                <w:b/>
                <w:bCs/>
                <w:sz w:val="28"/>
                <w:szCs w:val="28"/>
              </w:rPr>
              <w:t>Nº 7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both"/>
              <w:rPr>
                <w:b/>
                <w:sz w:val="22"/>
              </w:rPr>
            </w:pPr>
            <w:r w:rsidRPr="002F6944">
              <w:rPr>
                <w:b/>
                <w:sz w:val="22"/>
              </w:rPr>
              <w:t>DENOMINA RUA IOLANDA ASSIS DOS SANTOS, A ATUAL RUA 31, SITUADA NO CONJUNTO JK, BAIRRO JABOTIAN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6944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2F6944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6944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FD2C96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D2C96">
              <w:rPr>
                <w:b/>
                <w:bCs/>
              </w:rPr>
              <w:t xml:space="preserve">PROJETO DE LEI </w:t>
            </w:r>
          </w:p>
          <w:p w:rsidR="002262FB" w:rsidRPr="00FD2C96" w:rsidRDefault="002262F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D2C96">
              <w:rPr>
                <w:b/>
                <w:bCs/>
                <w:sz w:val="28"/>
                <w:szCs w:val="28"/>
              </w:rPr>
              <w:t>Nº 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Default="002262FB" w:rsidP="00DE3CA4">
            <w:pPr>
              <w:jc w:val="both"/>
              <w:rPr>
                <w:b/>
                <w:sz w:val="22"/>
              </w:rPr>
            </w:pPr>
            <w:r w:rsidRPr="00FD2C96">
              <w:rPr>
                <w:b/>
                <w:sz w:val="22"/>
              </w:rPr>
              <w:t>DENOMINA RUA JORNALISTA EDVAR FREIRE CAETANO, A ATUAL RUA B, JARDIM COSTA MAR, NO BAIRRO DA ARUANA.</w:t>
            </w:r>
          </w:p>
          <w:p w:rsidR="007F714E" w:rsidRPr="00FD2C96" w:rsidRDefault="007F714E" w:rsidP="00DE3CA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FD2C96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D2C96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FD2C96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FD2C9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262F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Default="002262FB" w:rsidP="00DE3CA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2262FB" w:rsidRPr="003D1B74" w:rsidRDefault="002262FB" w:rsidP="00DE3CA4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Default="002262FB" w:rsidP="00DE3CA4">
            <w:pPr>
              <w:jc w:val="both"/>
              <w:rPr>
                <w:b/>
                <w:sz w:val="22"/>
              </w:rPr>
            </w:pPr>
            <w:r w:rsidRPr="00D34E51">
              <w:rPr>
                <w:b/>
                <w:sz w:val="22"/>
              </w:rPr>
              <w:t>DISPÕE SOBRE A CRIAÇÃO DO PROGRAMA TALENTOS DE ARACAJU.</w:t>
            </w:r>
          </w:p>
          <w:p w:rsidR="00EF465B" w:rsidRPr="00D34E51" w:rsidRDefault="00EF465B" w:rsidP="00DE3CA4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D34E51" w:rsidRDefault="002262F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34E51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2FB" w:rsidRPr="00D34E51" w:rsidRDefault="002262F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D34E5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F714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4E" w:rsidRDefault="007F714E" w:rsidP="00DE3CA4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7F714E" w:rsidRPr="00673934" w:rsidRDefault="007F714E" w:rsidP="00DE3CA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4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4E" w:rsidRDefault="007F714E" w:rsidP="00DE3CA4">
            <w:pPr>
              <w:jc w:val="both"/>
              <w:rPr>
                <w:b/>
                <w:sz w:val="22"/>
              </w:rPr>
            </w:pPr>
            <w:r w:rsidRPr="00FF5FEC">
              <w:rPr>
                <w:b/>
                <w:sz w:val="22"/>
              </w:rPr>
              <w:t>ASSEGURA À MULHER VÍTIMA DE VIOLÊNCIA DOMÉSTICA, FAMILIAR E OCORRÊNCIAS SEMELHANTES, QUE TENHA COMO RESULTADO A</w:t>
            </w:r>
            <w:r>
              <w:rPr>
                <w:b/>
                <w:sz w:val="22"/>
              </w:rPr>
              <w:t xml:space="preserve"> </w:t>
            </w:r>
            <w:r w:rsidRPr="00FF5FEC">
              <w:rPr>
                <w:b/>
                <w:sz w:val="22"/>
              </w:rPr>
              <w:t>RETENÇÃO, SUBTRAÇÃO, DESTRUIÇÃO PARCIAL OU TOTAL</w:t>
            </w:r>
            <w:r>
              <w:rPr>
                <w:b/>
                <w:sz w:val="22"/>
              </w:rPr>
              <w:t xml:space="preserve"> </w:t>
            </w:r>
            <w:r w:rsidRPr="00FF5FEC">
              <w:rPr>
                <w:b/>
                <w:sz w:val="22"/>
              </w:rPr>
              <w:t>DE SEUS DOCUMENTOS PESSOAIS OU DE SEUS DEPENDENTES P E L O AGRESSOR, PRIORIDADE IMEDIATA NO ATENDIMENTO PARA A EMISSÃO DE NOVOS DOCUMENTOS</w:t>
            </w:r>
            <w:r>
              <w:rPr>
                <w:b/>
                <w:sz w:val="22"/>
              </w:rPr>
              <w:t>.</w:t>
            </w:r>
          </w:p>
          <w:p w:rsidR="00EF465B" w:rsidRPr="00FF5FEC" w:rsidRDefault="00EF465B" w:rsidP="00DE3CA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4E" w:rsidRDefault="007F714E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4E" w:rsidRDefault="007F714E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F465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</w:t>
            </w:r>
          </w:p>
          <w:p w:rsidR="00EF465B" w:rsidRPr="00673934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  <w:sz w:val="28"/>
                <w:szCs w:val="28"/>
              </w:rPr>
              <w:t>Nº 37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71CF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  <w:r w:rsidRPr="00D07BF2">
              <w:rPr>
                <w:b/>
                <w:sz w:val="22"/>
              </w:rPr>
              <w:t xml:space="preserve">DISPÕE SOBRE A </w:t>
            </w:r>
            <w:proofErr w:type="gramStart"/>
            <w:r w:rsidRPr="00D07BF2">
              <w:rPr>
                <w:b/>
                <w:sz w:val="22"/>
              </w:rPr>
              <w:t>IMPLEMENTAÇÃO</w:t>
            </w:r>
            <w:proofErr w:type="gramEnd"/>
            <w:r w:rsidRPr="00D07BF2">
              <w:rPr>
                <w:b/>
                <w:sz w:val="22"/>
              </w:rPr>
              <w:t xml:space="preserve"> DO “PORTAL DE MATRÍCULA” DA REDE PÚBLICA MUNICIPAL DE ENSINO.</w:t>
            </w:r>
          </w:p>
          <w:p w:rsidR="00EF465B" w:rsidRPr="00D07BF2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673934" w:rsidRDefault="00EF465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3934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673934" w:rsidRDefault="00EF465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6739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F465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D71CFA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</w:rPr>
              <w:t>PROJETO DE LEI</w:t>
            </w:r>
          </w:p>
          <w:p w:rsidR="00EF465B" w:rsidRPr="00D71CFA" w:rsidRDefault="00EF465B" w:rsidP="00DE3CA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  <w:sz w:val="28"/>
                <w:szCs w:val="28"/>
              </w:rPr>
              <w:t>Nº 3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Default="00EF465B" w:rsidP="00DE3CA4">
            <w:pPr>
              <w:jc w:val="both"/>
              <w:rPr>
                <w:b/>
                <w:sz w:val="22"/>
              </w:rPr>
            </w:pPr>
            <w:r w:rsidRPr="00D71CFA">
              <w:rPr>
                <w:b/>
                <w:sz w:val="22"/>
              </w:rPr>
              <w:t>DENOMINA PRAÇA ADAUTO CUSTODIO DIVINO, A ATUAL PRAÇA, LOCALIZADA NOS LIMITES DAS RUAS: VALDOMIRO TEÓFILO, JOSÉ DA AMARANTE, PRESBÍTERO PEDRO RODRIGUES DANTAS E JOÃO MUNIZ BARRETO.</w:t>
            </w:r>
          </w:p>
          <w:p w:rsidR="00EF465B" w:rsidRPr="00D71CFA" w:rsidRDefault="00EF465B" w:rsidP="00DE3CA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D71CFA" w:rsidRDefault="00EF465B" w:rsidP="00DE3CA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71CFA">
              <w:rPr>
                <w:b/>
                <w:bCs/>
              </w:rPr>
              <w:t xml:space="preserve">PROFESSOR </w:t>
            </w:r>
            <w:r w:rsidRPr="00D71CF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D71CFA" w:rsidRDefault="00EF465B" w:rsidP="00DE3CA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CFA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F465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6A05B8" w:rsidRDefault="00EF465B" w:rsidP="00DE3CA4">
            <w:pPr>
              <w:tabs>
                <w:tab w:val="left" w:pos="1663"/>
              </w:tabs>
              <w:rPr>
                <w:b/>
                <w:color w:val="E36C0A" w:themeColor="accent6" w:themeShade="BF"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96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Default="00EF465B" w:rsidP="00DE3CA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822E4">
              <w:rPr>
                <w:b/>
                <w:color w:val="000000"/>
                <w:sz w:val="22"/>
                <w:szCs w:val="22"/>
              </w:rPr>
              <w:t>SOLICITA AO PRESIDENTE DA FUNDAÇÃO CULTURAL CIDADE DE ARACAJU (FUNCAJU), SENHOR LUCIANO CORREIA, PARA SEREM ENCAMINHADAS À CÂMARA MUNICIPAL, AS RESOLUÇÕES DA 4ª CONFERÊNCIA MUNICIPAL DE CULTURA, REALIZADA EM OUTUBRO DE 2023.</w:t>
            </w:r>
          </w:p>
          <w:p w:rsidR="00EF465B" w:rsidRPr="006A05B8" w:rsidRDefault="00EF465B" w:rsidP="00DE3CA4">
            <w:pPr>
              <w:suppressAutoHyphens w:val="0"/>
              <w:jc w:val="both"/>
              <w:rPr>
                <w:b/>
                <w:color w:val="E36C0A" w:themeColor="accent6" w:themeShade="B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Pr="006A05B8" w:rsidRDefault="00EF465B" w:rsidP="00DE3CA4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 w:rsidRPr="002E32C9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65B" w:rsidRDefault="00EF465B" w:rsidP="00DE3C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F465B" w:rsidRDefault="00EF465B" w:rsidP="00DE3C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C5" w:rsidRDefault="00002AC5">
      <w:r>
        <w:separator/>
      </w:r>
    </w:p>
  </w:endnote>
  <w:endnote w:type="continuationSeparator" w:id="0">
    <w:p w:rsidR="00002AC5" w:rsidRDefault="0000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C5" w:rsidRDefault="00002AC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F46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C5" w:rsidRDefault="00002AC5">
      <w:r>
        <w:separator/>
      </w:r>
    </w:p>
  </w:footnote>
  <w:footnote w:type="continuationSeparator" w:id="0">
    <w:p w:rsidR="00002AC5" w:rsidRDefault="0000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C5" w:rsidRDefault="00002AC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2AC5" w:rsidRDefault="00002AC5">
    <w:pPr>
      <w:pStyle w:val="Cabealho"/>
      <w:jc w:val="center"/>
      <w:rPr>
        <w:b/>
      </w:rPr>
    </w:pPr>
  </w:p>
  <w:p w:rsidR="00002AC5" w:rsidRDefault="00002AC5">
    <w:pPr>
      <w:pStyle w:val="Cabealho"/>
      <w:jc w:val="center"/>
      <w:rPr>
        <w:b/>
      </w:rPr>
    </w:pPr>
  </w:p>
  <w:p w:rsidR="00002AC5" w:rsidRDefault="00002AC5">
    <w:pPr>
      <w:pStyle w:val="Cabealho"/>
      <w:jc w:val="center"/>
      <w:rPr>
        <w:b/>
      </w:rPr>
    </w:pPr>
  </w:p>
  <w:p w:rsidR="00002AC5" w:rsidRDefault="00002AC5">
    <w:pPr>
      <w:pStyle w:val="Cabealho"/>
      <w:jc w:val="center"/>
      <w:rPr>
        <w:b/>
      </w:rPr>
    </w:pPr>
    <w:r>
      <w:rPr>
        <w:b/>
      </w:rPr>
      <w:t>ESTADO DE SERGIPE</w:t>
    </w:r>
  </w:p>
  <w:p w:rsidR="00002AC5" w:rsidRDefault="00002AC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B2FF-A69F-42ED-84CE-8D610D0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5T16:38:00Z</cp:lastPrinted>
  <dcterms:created xsi:type="dcterms:W3CDTF">2024-07-01T13:39:00Z</dcterms:created>
  <dcterms:modified xsi:type="dcterms:W3CDTF">2024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